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1139" w:type="dxa"/>
        <w:tblLook w:val="04A0" w:firstRow="1" w:lastRow="0" w:firstColumn="1" w:lastColumn="0" w:noHBand="0" w:noVBand="1"/>
      </w:tblPr>
      <w:tblGrid>
        <w:gridCol w:w="11199"/>
      </w:tblGrid>
      <w:tr w:rsidR="003F2868" w:rsidRPr="00776FA5" w14:paraId="72406958" w14:textId="77777777" w:rsidTr="003F2868">
        <w:tc>
          <w:tcPr>
            <w:tcW w:w="11199" w:type="dxa"/>
            <w:shd w:val="clear" w:color="auto" w:fill="8EAADB" w:themeFill="accent1" w:themeFillTint="99"/>
          </w:tcPr>
          <w:p w14:paraId="15E7A20C" w14:textId="77777777" w:rsidR="003F2868" w:rsidRPr="00776FA5" w:rsidRDefault="003F2868" w:rsidP="00F4396E">
            <w:pPr>
              <w:pStyle w:val="NoSpacing"/>
              <w:rPr>
                <w:b/>
                <w:bCs/>
              </w:rPr>
            </w:pPr>
            <w:r w:rsidRPr="00776FA5">
              <w:rPr>
                <w:b/>
                <w:bCs/>
                <w:sz w:val="28"/>
                <w:szCs w:val="28"/>
              </w:rPr>
              <w:t>2E — Arthroscopic surgery for meniscal tears</w:t>
            </w:r>
          </w:p>
        </w:tc>
      </w:tr>
      <w:tr w:rsidR="003F2868" w:rsidRPr="00776FA5" w14:paraId="6C47B356" w14:textId="77777777" w:rsidTr="003F2868">
        <w:tc>
          <w:tcPr>
            <w:tcW w:w="11199" w:type="dxa"/>
            <w:shd w:val="clear" w:color="auto" w:fill="8EAADB" w:themeFill="accent1" w:themeFillTint="99"/>
          </w:tcPr>
          <w:p w14:paraId="2C163DA5" w14:textId="77777777" w:rsidR="003F2868" w:rsidRPr="00776FA5" w:rsidRDefault="003F2868" w:rsidP="00F4396E">
            <w:pPr>
              <w:pStyle w:val="NoSpacing"/>
              <w:rPr>
                <w:b/>
                <w:bCs/>
                <w:sz w:val="24"/>
                <w:szCs w:val="24"/>
              </w:rPr>
            </w:pPr>
            <w:r w:rsidRPr="00776FA5">
              <w:rPr>
                <w:b/>
                <w:bCs/>
                <w:sz w:val="24"/>
                <w:szCs w:val="24"/>
              </w:rPr>
              <w:t>Summary of Intervention</w:t>
            </w:r>
          </w:p>
        </w:tc>
      </w:tr>
      <w:tr w:rsidR="003F2868" w:rsidRPr="00776FA5" w14:paraId="5858B1F5" w14:textId="77777777" w:rsidTr="003F2868">
        <w:tc>
          <w:tcPr>
            <w:tcW w:w="11199" w:type="dxa"/>
          </w:tcPr>
          <w:p w14:paraId="15B7E6A0" w14:textId="77777777" w:rsidR="003F2868" w:rsidRPr="00776FA5" w:rsidRDefault="003F2868" w:rsidP="00F4396E">
            <w:pPr>
              <w:pStyle w:val="NoSpacing"/>
            </w:pPr>
            <w:r w:rsidRPr="00776FA5">
              <w:t>Arthroscopy of the knee is a surgical technique where a camera and instruments are inserted into the knee through small incisions, usually under general anaesthesia. Following a detailed systematic assessment of the important structures within the knee joint a surgical procedure is performed which can involve repair or resection of meniscal tissue, with or without other associated procedures such as ligament reconstruction or repair of articular cartilage lesions. The British Association for surgery of the Knee (BASK) recently published guidelines for the use of arthroscopic surgery to treat degenerate meniscal tears.</w:t>
            </w:r>
          </w:p>
          <w:p w14:paraId="4B174FAE" w14:textId="77777777" w:rsidR="003F2868" w:rsidRPr="00776FA5" w:rsidRDefault="003F2868" w:rsidP="00F4396E">
            <w:pPr>
              <w:pStyle w:val="NoSpacing"/>
              <w:rPr>
                <w:b/>
                <w:bCs/>
              </w:rPr>
            </w:pPr>
            <w:r w:rsidRPr="00776FA5">
              <w:rPr>
                <w:b/>
                <w:bCs/>
              </w:rPr>
              <w:t>This guidance applies to adults and children.</w:t>
            </w:r>
          </w:p>
        </w:tc>
      </w:tr>
      <w:tr w:rsidR="003F2868" w:rsidRPr="00776FA5" w14:paraId="4003ABF3" w14:textId="77777777" w:rsidTr="003F2868">
        <w:tc>
          <w:tcPr>
            <w:tcW w:w="11199" w:type="dxa"/>
            <w:shd w:val="clear" w:color="auto" w:fill="8EAADB" w:themeFill="accent1" w:themeFillTint="99"/>
          </w:tcPr>
          <w:p w14:paraId="5DAFE57C" w14:textId="77777777" w:rsidR="003F2868" w:rsidRPr="00776FA5" w:rsidRDefault="003F2868" w:rsidP="00F4396E">
            <w:pPr>
              <w:pStyle w:val="NoSpacing"/>
              <w:rPr>
                <w:b/>
                <w:bCs/>
              </w:rPr>
            </w:pPr>
            <w:r w:rsidRPr="00776FA5">
              <w:rPr>
                <w:b/>
                <w:bCs/>
              </w:rPr>
              <w:t>Number of interventions in 18/19</w:t>
            </w:r>
          </w:p>
        </w:tc>
      </w:tr>
      <w:tr w:rsidR="003F2868" w:rsidRPr="00776FA5" w14:paraId="595D4580" w14:textId="77777777" w:rsidTr="003F2868">
        <w:tc>
          <w:tcPr>
            <w:tcW w:w="11199" w:type="dxa"/>
            <w:shd w:val="clear" w:color="auto" w:fill="FFFFFF" w:themeFill="background1"/>
          </w:tcPr>
          <w:p w14:paraId="67E86450" w14:textId="77777777" w:rsidR="003F2868" w:rsidRPr="00776FA5" w:rsidRDefault="003F2868" w:rsidP="00F4396E">
            <w:pPr>
              <w:pStyle w:val="NoSpacing"/>
              <w:rPr>
                <w:b/>
                <w:bCs/>
              </w:rPr>
            </w:pPr>
            <w:r w:rsidRPr="00776FA5">
              <w:rPr>
                <w:b/>
                <w:bCs/>
              </w:rPr>
              <w:t>38,088</w:t>
            </w:r>
          </w:p>
        </w:tc>
      </w:tr>
      <w:tr w:rsidR="003F2868" w:rsidRPr="00776FA5" w14:paraId="39A59E6E" w14:textId="77777777" w:rsidTr="003F2868">
        <w:tc>
          <w:tcPr>
            <w:tcW w:w="11199" w:type="dxa"/>
            <w:shd w:val="clear" w:color="auto" w:fill="8EAADB" w:themeFill="accent1" w:themeFillTint="99"/>
          </w:tcPr>
          <w:p w14:paraId="6A4023AD" w14:textId="77777777" w:rsidR="003F2868" w:rsidRPr="00776FA5" w:rsidRDefault="003F2868" w:rsidP="00F4396E">
            <w:pPr>
              <w:pStyle w:val="NoSpacing"/>
              <w:rPr>
                <w:b/>
                <w:bCs/>
              </w:rPr>
            </w:pPr>
            <w:r w:rsidRPr="00776FA5">
              <w:rPr>
                <w:b/>
                <w:bCs/>
              </w:rPr>
              <w:t>Proposal</w:t>
            </w:r>
          </w:p>
        </w:tc>
      </w:tr>
      <w:tr w:rsidR="003F2868" w:rsidRPr="00776FA5" w14:paraId="39EF18A6" w14:textId="77777777" w:rsidTr="003F2868">
        <w:tc>
          <w:tcPr>
            <w:tcW w:w="11199" w:type="dxa"/>
          </w:tcPr>
          <w:p w14:paraId="21BBC219" w14:textId="77777777" w:rsidR="003F2868" w:rsidRPr="00776FA5" w:rsidRDefault="003F2868" w:rsidP="00F4396E">
            <w:pPr>
              <w:pStyle w:val="NoSpacing"/>
            </w:pPr>
            <w:r w:rsidRPr="00776FA5">
              <w:t xml:space="preserve">The use of arthroscopic surgery to treat degenerate meniscal tears should follow published BASK guidelines </w:t>
            </w:r>
            <w:hyperlink r:id="rId7" w:history="1">
              <w:r w:rsidRPr="00776FA5">
                <w:rPr>
                  <w:rStyle w:val="Hyperlink"/>
                  <w:color w:val="auto"/>
                </w:rPr>
                <w:t>https://online.boneandjoint.org.uk/doi/pdf/10.1302/0301-620X.101B6.BJJ-2019-0126.R1</w:t>
              </w:r>
            </w:hyperlink>
            <w:r w:rsidRPr="00776FA5">
              <w:t>.</w:t>
            </w:r>
          </w:p>
          <w:p w14:paraId="3B11EE48" w14:textId="77777777" w:rsidR="003F2868" w:rsidRPr="00776FA5" w:rsidRDefault="003F2868" w:rsidP="00F4396E">
            <w:pPr>
              <w:pStyle w:val="NoSpacing"/>
            </w:pPr>
          </w:p>
        </w:tc>
      </w:tr>
      <w:tr w:rsidR="003F2868" w:rsidRPr="00776FA5" w14:paraId="780EC70E" w14:textId="77777777" w:rsidTr="003F2868">
        <w:tc>
          <w:tcPr>
            <w:tcW w:w="11199" w:type="dxa"/>
            <w:shd w:val="clear" w:color="auto" w:fill="8EAADB" w:themeFill="accent1" w:themeFillTint="99"/>
          </w:tcPr>
          <w:p w14:paraId="24915FA3" w14:textId="77777777" w:rsidR="003F2868" w:rsidRPr="00776FA5" w:rsidRDefault="003F2868" w:rsidP="00F4396E">
            <w:pPr>
              <w:pStyle w:val="NoSpacing"/>
              <w:rPr>
                <w:b/>
                <w:bCs/>
              </w:rPr>
            </w:pPr>
            <w:r w:rsidRPr="00776FA5">
              <w:rPr>
                <w:b/>
                <w:bCs/>
              </w:rPr>
              <w:t>Rationale for Recommendation</w:t>
            </w:r>
          </w:p>
        </w:tc>
      </w:tr>
      <w:tr w:rsidR="003F2868" w:rsidRPr="00776FA5" w14:paraId="1D9F5A07" w14:textId="77777777" w:rsidTr="003F2868">
        <w:tc>
          <w:tcPr>
            <w:tcW w:w="11199" w:type="dxa"/>
          </w:tcPr>
          <w:p w14:paraId="69F751EE" w14:textId="77777777" w:rsidR="003F2868" w:rsidRPr="00776FA5" w:rsidRDefault="003F2868" w:rsidP="00F4396E">
            <w:pPr>
              <w:pStyle w:val="NoSpacing"/>
            </w:pPr>
            <w:r w:rsidRPr="00776FA5">
              <w:t xml:space="preserve">Meniscal tears in the knee are a common finding and in many cases are not related to any significant symptoms. They are often associated with degenerative articular cartilage change and osteoarthritis within the knee. A significant number of patients who present with persistent and often mechanical symptoms within the knee have a meniscal tear, which may be noted with an MRI scan. </w:t>
            </w:r>
          </w:p>
          <w:p w14:paraId="500EFC64" w14:textId="77777777" w:rsidR="003F2868" w:rsidRPr="00776FA5" w:rsidRDefault="003F2868" w:rsidP="00F4396E">
            <w:pPr>
              <w:pStyle w:val="NoSpacing"/>
            </w:pPr>
          </w:p>
          <w:p w14:paraId="69F55581" w14:textId="77777777" w:rsidR="003F2868" w:rsidRPr="00776FA5" w:rsidRDefault="003F2868" w:rsidP="00F4396E">
            <w:pPr>
              <w:pStyle w:val="NoSpacing"/>
            </w:pPr>
            <w:r w:rsidRPr="00776FA5">
              <w:t>The vast majority of patients with a meniscal tear should be initially treated non-operatively and should not have arthroscopic meniscectomy as a firstline treatment. Non operative treatment is highly effective with patient education using verbal and written materials, physiotherapy and weight loss interventions. Exercise should comprise both local muscle strengthening and general aerobic fitness. Paracetamol and topical NSAIDs should be firstline pharmacological pain management strategies. Many patients treated this way will improve and do not require surgery.</w:t>
            </w:r>
          </w:p>
          <w:p w14:paraId="03DE1327" w14:textId="77777777" w:rsidR="003F2868" w:rsidRPr="00776FA5" w:rsidRDefault="003F2868" w:rsidP="00F4396E">
            <w:pPr>
              <w:pStyle w:val="NoSpacing"/>
            </w:pPr>
          </w:p>
          <w:p w14:paraId="7991781C" w14:textId="77777777" w:rsidR="003F2868" w:rsidRPr="00776FA5" w:rsidRDefault="003F2868" w:rsidP="00F4396E">
            <w:pPr>
              <w:pStyle w:val="NoSpacing"/>
            </w:pPr>
            <w:r w:rsidRPr="00776FA5">
              <w:t xml:space="preserve">There are a number of occasions when arthroscopic meniscal surgery can be considered as a first-line treatment. Firstly, patients who have a locked knee need urgent assessment. If a bucket handle tear of the meniscus is present, most cases need arthroscopic repair or resection of the meniscus. Secondly where the patient has had an acute injury and an MRI scan reveals a potentially repairable meniscus tear, an arthroscopic meniscal repair should be considered. </w:t>
            </w:r>
          </w:p>
          <w:p w14:paraId="5CB9CC2C" w14:textId="77777777" w:rsidR="003F2868" w:rsidRPr="00776FA5" w:rsidRDefault="003F2868" w:rsidP="00F4396E">
            <w:pPr>
              <w:pStyle w:val="NoSpacing"/>
            </w:pPr>
          </w:p>
          <w:p w14:paraId="5EDA9384" w14:textId="77777777" w:rsidR="003F2868" w:rsidRPr="00776FA5" w:rsidRDefault="003F2868" w:rsidP="00F4396E">
            <w:pPr>
              <w:pStyle w:val="NoSpacing"/>
            </w:pPr>
            <w:r w:rsidRPr="00776FA5">
              <w:t xml:space="preserve">Where symptoms have not settled after three months of non-operative treatment an MRI scan should be considered. In these cases with an unstable meniscal tear on MRI, arthroscopic meniscal surgery may be indicated. Recent systematic review evidence has suggested that in these cases where there are persistent symptoms, there can be improvement with this procedure. </w:t>
            </w:r>
          </w:p>
          <w:p w14:paraId="025A1F80" w14:textId="77777777" w:rsidR="003F2868" w:rsidRPr="00776FA5" w:rsidRDefault="003F2868" w:rsidP="00F4396E">
            <w:pPr>
              <w:pStyle w:val="NoSpacing"/>
            </w:pPr>
          </w:p>
          <w:p w14:paraId="56771E3B" w14:textId="77777777" w:rsidR="003F2868" w:rsidRPr="00776FA5" w:rsidRDefault="003F2868" w:rsidP="00F4396E">
            <w:pPr>
              <w:pStyle w:val="NoSpacing"/>
            </w:pPr>
            <w:r w:rsidRPr="00776FA5">
              <w:t>Patients considering arthroscopic knee surgery should go through a shared decision-making process and have a good understanding of the risks of surgery. The procedure is a relatively safe intervention but does carry a low a low risk of infection and deep vein thrombosis, both of which are serious complications</w:t>
            </w:r>
          </w:p>
          <w:p w14:paraId="32CFA823" w14:textId="77777777" w:rsidR="003F2868" w:rsidRPr="00776FA5" w:rsidRDefault="003F2868" w:rsidP="00F4396E">
            <w:pPr>
              <w:pStyle w:val="NoSpacing"/>
            </w:pPr>
          </w:p>
          <w:p w14:paraId="63720401" w14:textId="77777777" w:rsidR="003F2868" w:rsidRPr="00776FA5" w:rsidRDefault="003F2868" w:rsidP="00F4396E">
            <w:pPr>
              <w:pStyle w:val="NoSpacing"/>
            </w:pPr>
            <w:r w:rsidRPr="00776FA5">
              <w:t>Routine use of arthroscopy for degenerative knee disease, where no specific target pathology has been identified (e.g. proven meniscal tear and persistent symptoms), is not recommended. Use of arthroscopy in patients with generic degenerative knee disease and no specific target pathology has not been found to be clinically beneficial and is unlikely to be cost-effective. Using agreed guidelines for employing arthroscopic surgery to treat meniscal tear pathology and avoiding indiscriminative use will reduce unwarranted variation in clinical care.</w:t>
            </w:r>
          </w:p>
          <w:p w14:paraId="28108A88" w14:textId="77777777" w:rsidR="003F2868" w:rsidRPr="00776FA5" w:rsidRDefault="003F2868" w:rsidP="00F4396E">
            <w:pPr>
              <w:pStyle w:val="NoSpacing"/>
            </w:pPr>
          </w:p>
        </w:tc>
      </w:tr>
      <w:tr w:rsidR="003F2868" w:rsidRPr="00776FA5" w14:paraId="06F97D0B" w14:textId="77777777" w:rsidTr="003F2868">
        <w:tc>
          <w:tcPr>
            <w:tcW w:w="11199" w:type="dxa"/>
            <w:shd w:val="clear" w:color="auto" w:fill="8EAADB" w:themeFill="accent1" w:themeFillTint="99"/>
          </w:tcPr>
          <w:p w14:paraId="054D7120" w14:textId="77777777" w:rsidR="003F2868" w:rsidRPr="00776FA5" w:rsidRDefault="003F2868" w:rsidP="00F4396E">
            <w:pPr>
              <w:pStyle w:val="NoSpacing"/>
              <w:rPr>
                <w:b/>
                <w:bCs/>
              </w:rPr>
            </w:pPr>
            <w:r w:rsidRPr="00776FA5">
              <w:rPr>
                <w:b/>
                <w:bCs/>
              </w:rPr>
              <w:t>References</w:t>
            </w:r>
          </w:p>
        </w:tc>
      </w:tr>
      <w:tr w:rsidR="003F2868" w:rsidRPr="00776FA5" w14:paraId="18B19BA3" w14:textId="77777777" w:rsidTr="003F2868">
        <w:tc>
          <w:tcPr>
            <w:tcW w:w="11199" w:type="dxa"/>
          </w:tcPr>
          <w:p w14:paraId="2C3ECD1D" w14:textId="77777777" w:rsidR="003F2868" w:rsidRDefault="003F2868" w:rsidP="00F4396E">
            <w:pPr>
              <w:pStyle w:val="NoSpacing"/>
            </w:pPr>
            <w:r w:rsidRPr="00776FA5">
              <w:t>1. Kise NJ, Risberg MA, Stensrud S, Ranstam J, Engebretsen L, Roos EM.</w:t>
            </w:r>
            <w:r>
              <w:t xml:space="preserve"> </w:t>
            </w:r>
            <w:r w:rsidRPr="00776FA5">
              <w:t>Exercise therapy versus arthroscopic partial</w:t>
            </w:r>
            <w:r>
              <w:t xml:space="preserve"> </w:t>
            </w:r>
            <w:r w:rsidRPr="00776FA5">
              <w:t>meniscectomy for degenerative</w:t>
            </w:r>
            <w:r>
              <w:t xml:space="preserve"> </w:t>
            </w:r>
            <w:r w:rsidRPr="00776FA5">
              <w:t>meniscal tear in middle aged patients: randomised controlled trial with two</w:t>
            </w:r>
            <w:r>
              <w:t xml:space="preserve"> </w:t>
            </w:r>
            <w:r w:rsidRPr="00776FA5">
              <w:t>year</w:t>
            </w:r>
            <w:r>
              <w:t xml:space="preserve"> </w:t>
            </w:r>
            <w:r w:rsidRPr="00776FA5">
              <w:t xml:space="preserve">follow </w:t>
            </w:r>
            <w:r w:rsidRPr="00776FA5">
              <w:lastRenderedPageBreak/>
              <w:t>up. BMJ2016;354:i3740. doi:10.1136/bmj.i3740 pmid:27440192</w:t>
            </w:r>
            <w:r>
              <w:t xml:space="preserve"> </w:t>
            </w:r>
            <w:r w:rsidRPr="00776FA5">
              <w:t>20 Academy of Medical Royal Colleges EBI -</w:t>
            </w:r>
            <w:r>
              <w:t xml:space="preserve"> </w:t>
            </w:r>
            <w:r w:rsidRPr="00776FA5">
              <w:t>List 2 Guidance</w:t>
            </w:r>
            <w:r>
              <w:t xml:space="preserve"> </w:t>
            </w:r>
          </w:p>
          <w:p w14:paraId="004F9B45" w14:textId="77777777" w:rsidR="003F2868" w:rsidRPr="00776FA5" w:rsidRDefault="003F2868" w:rsidP="00F4396E">
            <w:pPr>
              <w:pStyle w:val="NoSpacing"/>
            </w:pPr>
            <w:r w:rsidRPr="00776FA5">
              <w:t>2. Khan M, Evaniew N, Bedi A, Ayeni OR, Bhandari M. Arthroscopic surgery for</w:t>
            </w:r>
            <w:r>
              <w:t xml:space="preserve"> </w:t>
            </w:r>
            <w:r w:rsidRPr="00776FA5">
              <w:t>degenerative tears of the meniscus: a</w:t>
            </w:r>
            <w:r>
              <w:t xml:space="preserve"> </w:t>
            </w:r>
            <w:r w:rsidRPr="00776FA5">
              <w:t>systematic review and meta-analysis.</w:t>
            </w:r>
            <w:r>
              <w:t xml:space="preserve"> </w:t>
            </w:r>
            <w:r w:rsidRPr="00776FA5">
              <w:t>CMAJ2014;186:1057-64. doi:10.1503/cmaj.140433 pmid:25157057.</w:t>
            </w:r>
          </w:p>
          <w:p w14:paraId="09044F5B" w14:textId="77777777" w:rsidR="003F2868" w:rsidRPr="00776FA5" w:rsidRDefault="003F2868" w:rsidP="00F4396E">
            <w:pPr>
              <w:pStyle w:val="NoSpacing"/>
            </w:pPr>
            <w:r w:rsidRPr="00776FA5">
              <w:t>3. Thorlund JB, Juhl CB, Roos EM, Lohmander LS. Arthroscopic surgery for</w:t>
            </w:r>
            <w:r>
              <w:t xml:space="preserve"> </w:t>
            </w:r>
            <w:r w:rsidRPr="00776FA5">
              <w:t>degenerative knee: systematic review and</w:t>
            </w:r>
            <w:r>
              <w:t xml:space="preserve"> </w:t>
            </w:r>
            <w:r w:rsidRPr="00776FA5">
              <w:t>meta-analysis of benefits and</w:t>
            </w:r>
            <w:r>
              <w:t xml:space="preserve"> </w:t>
            </w:r>
            <w:r w:rsidRPr="00776FA5">
              <w:t>harms. BMJ2015;350:h2747. doi:10.1136/bmj.h2747 pmid:26080045.</w:t>
            </w:r>
          </w:p>
          <w:p w14:paraId="05650CC3" w14:textId="77777777" w:rsidR="003F2868" w:rsidRPr="00776FA5" w:rsidRDefault="003F2868" w:rsidP="00F4396E">
            <w:pPr>
              <w:pStyle w:val="NoSpacing"/>
            </w:pPr>
            <w:r w:rsidRPr="00776FA5">
              <w:t>4. Devji T, Guyatt GH, Lytvyn L, et al. Application of minimal important</w:t>
            </w:r>
            <w:r>
              <w:t xml:space="preserve"> </w:t>
            </w:r>
            <w:r w:rsidRPr="00776FA5">
              <w:t>differences in degenerative knee disease</w:t>
            </w:r>
            <w:r>
              <w:t xml:space="preserve"> </w:t>
            </w:r>
            <w:r w:rsidRPr="00776FA5">
              <w:t>outcomes: a systematic review and</w:t>
            </w:r>
            <w:r>
              <w:t xml:space="preserve"> </w:t>
            </w:r>
            <w:r w:rsidRPr="00776FA5">
              <w:t>case study to inform BMJ Rapid Recommendations. BMJ Open 2017;7:e015587.</w:t>
            </w:r>
            <w:r>
              <w:t xml:space="preserve"> </w:t>
            </w:r>
            <w:r w:rsidRPr="00776FA5">
              <w:t>doi:doi:10.1136/bmjopen-2016-015587.</w:t>
            </w:r>
          </w:p>
          <w:p w14:paraId="10A74743" w14:textId="77777777" w:rsidR="003F2868" w:rsidRPr="00776FA5" w:rsidRDefault="003F2868" w:rsidP="00F4396E">
            <w:pPr>
              <w:pStyle w:val="NoSpacing"/>
            </w:pPr>
            <w:r w:rsidRPr="00776FA5">
              <w:t>5. Brignardello-Peterson R, Guyatt GH, Schandelmaier S, et al. Knee</w:t>
            </w:r>
            <w:r>
              <w:t xml:space="preserve"> </w:t>
            </w:r>
            <w:r w:rsidRPr="00776FA5">
              <w:t>arthroscopy versus conservative management in</w:t>
            </w:r>
            <w:r>
              <w:t xml:space="preserve"> </w:t>
            </w:r>
            <w:r w:rsidRPr="00776FA5">
              <w:t>patients with degenerative</w:t>
            </w:r>
            <w:r>
              <w:t xml:space="preserve"> </w:t>
            </w:r>
            <w:r w:rsidRPr="00776FA5">
              <w:t>knee disease: a systematic review. BMJ Open2017;7:e016114. doi:10.1136/</w:t>
            </w:r>
            <w:r>
              <w:t xml:space="preserve"> </w:t>
            </w:r>
            <w:r w:rsidRPr="00776FA5">
              <w:t>bmjopen</w:t>
            </w:r>
            <w:r>
              <w:t xml:space="preserve"> </w:t>
            </w:r>
            <w:r w:rsidRPr="00776FA5">
              <w:t>2017-016114.</w:t>
            </w:r>
          </w:p>
          <w:p w14:paraId="7C6582EC" w14:textId="77777777" w:rsidR="003F2868" w:rsidRPr="00776FA5" w:rsidRDefault="003F2868" w:rsidP="00F4396E">
            <w:pPr>
              <w:pStyle w:val="NoSpacing"/>
            </w:pPr>
            <w:r w:rsidRPr="00776FA5">
              <w:t>6. Marsh JD, Birmingham TB, Giffin JR, et al. Cost-effectiveness analysis</w:t>
            </w:r>
            <w:r>
              <w:t xml:space="preserve"> </w:t>
            </w:r>
            <w:r w:rsidRPr="00776FA5">
              <w:t>of arthroscopic surgery compared with non</w:t>
            </w:r>
            <w:r>
              <w:t xml:space="preserve"> </w:t>
            </w:r>
            <w:r w:rsidRPr="00776FA5">
              <w:t>operative management</w:t>
            </w:r>
            <w:r>
              <w:t xml:space="preserve"> </w:t>
            </w:r>
            <w:r w:rsidRPr="00776FA5">
              <w:t>for osteoarthritis of the knee. BMJ Open2016;6:e009949. doi:10.1136/</w:t>
            </w:r>
            <w:r>
              <w:t xml:space="preserve"> </w:t>
            </w:r>
            <w:r w:rsidRPr="00776FA5">
              <w:t>bmjopen-2015</w:t>
            </w:r>
            <w:r>
              <w:t xml:space="preserve"> </w:t>
            </w:r>
            <w:r w:rsidRPr="00776FA5">
              <w:t>009949 pmid:26758265.</w:t>
            </w:r>
          </w:p>
          <w:p w14:paraId="5D5C89C6" w14:textId="77777777" w:rsidR="003F2868" w:rsidRPr="00776FA5" w:rsidRDefault="003F2868" w:rsidP="00F4396E">
            <w:pPr>
              <w:pStyle w:val="NoSpacing"/>
            </w:pPr>
            <w:r w:rsidRPr="00776FA5">
              <w:t>7. https://www.nice.org.uk/guidance/cg177/chapter/1-Recommendations</w:t>
            </w:r>
          </w:p>
          <w:p w14:paraId="421E5C74" w14:textId="77777777" w:rsidR="003F2868" w:rsidRPr="00776FA5" w:rsidRDefault="003F2868" w:rsidP="00F4396E">
            <w:pPr>
              <w:pStyle w:val="NoSpacing"/>
            </w:pPr>
            <w:r w:rsidRPr="00776FA5">
              <w:t>8. McGrory B, Weber K, Lynott JA, et al. American Academy of Orthopaedic</w:t>
            </w:r>
            <w:r>
              <w:t xml:space="preserve"> </w:t>
            </w:r>
            <w:r w:rsidRPr="00776FA5">
              <w:t>Surgeons. The American Academy of</w:t>
            </w:r>
            <w:r>
              <w:t xml:space="preserve"> </w:t>
            </w:r>
            <w:r w:rsidRPr="00776FA5">
              <w:t>Orthopaedic Surgeons evidence</w:t>
            </w:r>
            <w:r>
              <w:t xml:space="preserve"> </w:t>
            </w:r>
            <w:r w:rsidRPr="00776FA5">
              <w:t>based</w:t>
            </w:r>
            <w:r>
              <w:t xml:space="preserve"> </w:t>
            </w:r>
            <w:r w:rsidRPr="00776FA5">
              <w:t>clinical practice guideline on surgical management of osteoarthritis</w:t>
            </w:r>
            <w:r>
              <w:t xml:space="preserve"> </w:t>
            </w:r>
            <w:r w:rsidRPr="00776FA5">
              <w:t>of the knee. J Bone Joint Surg Am2016;98:688-92. doi:10.2106/JBJS.15.01311</w:t>
            </w:r>
            <w:r>
              <w:t xml:space="preserve"> </w:t>
            </w:r>
            <w:r w:rsidRPr="00776FA5">
              <w:t>pmid:27098328.</w:t>
            </w:r>
          </w:p>
          <w:p w14:paraId="21CD9AB8" w14:textId="77777777" w:rsidR="003F2868" w:rsidRPr="00776FA5" w:rsidRDefault="003F2868" w:rsidP="00F4396E">
            <w:pPr>
              <w:pStyle w:val="NoSpacing"/>
            </w:pPr>
            <w:r w:rsidRPr="00776FA5">
              <w:t>9. National Institute for Health and Clinical Excellence. Arthroscopic knee</w:t>
            </w:r>
            <w:r>
              <w:t xml:space="preserve"> </w:t>
            </w:r>
            <w:r w:rsidRPr="00776FA5">
              <w:t>washout, with or without debridement, for the treatment of osteoarthritis</w:t>
            </w:r>
            <w:r>
              <w:t xml:space="preserve"> </w:t>
            </w:r>
            <w:r w:rsidRPr="00776FA5">
              <w:t xml:space="preserve">(Interventional procedures guidance IPG230). 200: </w:t>
            </w:r>
            <w:hyperlink r:id="rId8" w:history="1">
              <w:r w:rsidRPr="00D4786B">
                <w:rPr>
                  <w:rStyle w:val="Hyperlink"/>
                </w:rPr>
                <w:t>http://www.nice.org.uk/</w:t>
              </w:r>
            </w:hyperlink>
            <w:r>
              <w:t xml:space="preserve"> </w:t>
            </w:r>
            <w:r w:rsidRPr="00776FA5">
              <w:t>guidance/ipg230. https://www.nice.org.uk/guidance/ipg230/chapter/2-Theprocedure.</w:t>
            </w:r>
          </w:p>
          <w:p w14:paraId="67B550BE" w14:textId="77777777" w:rsidR="003F2868" w:rsidRDefault="003F2868" w:rsidP="00F4396E">
            <w:pPr>
              <w:pStyle w:val="NoSpacing"/>
            </w:pPr>
            <w:r w:rsidRPr="00776FA5">
              <w:t>10. Adelani MA, Harris AH, Bowe TR, Giori NJ. Arthroscopy for knee</w:t>
            </w:r>
            <w:r>
              <w:t xml:space="preserve"> </w:t>
            </w:r>
            <w:r w:rsidRPr="00776FA5">
              <w:t>osteoarthritis has not decreased after a clinical trial. Clin Orthop Relat</w:t>
            </w:r>
            <w:r>
              <w:t xml:space="preserve"> </w:t>
            </w:r>
            <w:r w:rsidRPr="00776FA5">
              <w:t>Res2016;474:489-94. doi:10.1007/s11999-015-4514-4 pmid:26290345.</w:t>
            </w:r>
            <w:r>
              <w:t xml:space="preserve"> </w:t>
            </w:r>
          </w:p>
          <w:p w14:paraId="31E7894D" w14:textId="77777777" w:rsidR="003F2868" w:rsidRPr="00776FA5" w:rsidRDefault="003F2868" w:rsidP="00F4396E">
            <w:pPr>
              <w:pStyle w:val="NoSpacing"/>
            </w:pPr>
            <w:r w:rsidRPr="00776FA5">
              <w:t>11. Siemieniuk RAC, Harris IA, Agoritsas T, et al. Arthroscopic surgery for</w:t>
            </w:r>
          </w:p>
          <w:p w14:paraId="1A8B279E" w14:textId="77777777" w:rsidR="003F2868" w:rsidRPr="00776FA5" w:rsidRDefault="003F2868" w:rsidP="00F4396E">
            <w:pPr>
              <w:pStyle w:val="NoSpacing"/>
            </w:pPr>
            <w:r w:rsidRPr="00776FA5">
              <w:t>degenerative knee arthritis and meniscal tears: a clinical practice guideline.</w:t>
            </w:r>
          </w:p>
          <w:p w14:paraId="677B874D" w14:textId="77777777" w:rsidR="003F2868" w:rsidRPr="00776FA5" w:rsidRDefault="003F2868" w:rsidP="00F4396E">
            <w:pPr>
              <w:pStyle w:val="NoSpacing"/>
            </w:pPr>
            <w:r w:rsidRPr="00776FA5">
              <w:t>BMJ 2017;257:j1982. doi:10.1136/bmj.j1982.</w:t>
            </w:r>
          </w:p>
          <w:p w14:paraId="090289F0" w14:textId="77777777" w:rsidR="003F2868" w:rsidRDefault="003F2868" w:rsidP="00F4396E">
            <w:pPr>
              <w:pStyle w:val="NoSpacing"/>
            </w:pPr>
            <w:r w:rsidRPr="00776FA5">
              <w:t>12. Gauffin H, Tagesson S, Meunier A, Magnusson H, Kvist J. Knee</w:t>
            </w:r>
            <w:r>
              <w:t xml:space="preserve"> </w:t>
            </w:r>
            <w:r w:rsidRPr="00776FA5">
              <w:t>arthroscopic surgery is beneficial to middle-aged</w:t>
            </w:r>
            <w:r>
              <w:t xml:space="preserve"> </w:t>
            </w:r>
            <w:r w:rsidRPr="00776FA5">
              <w:t>patients with meniscal</w:t>
            </w:r>
            <w:r>
              <w:t xml:space="preserve"> </w:t>
            </w:r>
            <w:r w:rsidRPr="00776FA5">
              <w:t>symptoms: a prospective, randomised, single-blinded study. Osteoarthritis</w:t>
            </w:r>
            <w:r>
              <w:t xml:space="preserve"> </w:t>
            </w:r>
            <w:r w:rsidRPr="00776FA5">
              <w:t>Cartilage2014;22:1808-16. doi:10.1016/j.joca.2014.07.017 pmid:25086401.</w:t>
            </w:r>
            <w:r>
              <w:t xml:space="preserve"> </w:t>
            </w:r>
          </w:p>
          <w:p w14:paraId="4172846B" w14:textId="77777777" w:rsidR="003F2868" w:rsidRPr="00776FA5" w:rsidRDefault="003F2868" w:rsidP="00F4396E">
            <w:pPr>
              <w:pStyle w:val="NoSpacing"/>
            </w:pPr>
            <w:r w:rsidRPr="00776FA5">
              <w:t>13. Sihvonen R, Englund M, Turkiewicz A, Järvinen TL. Finnish Degenerative</w:t>
            </w:r>
            <w:r>
              <w:t xml:space="preserve"> </w:t>
            </w:r>
            <w:r w:rsidRPr="00776FA5">
              <w:t>Meniscal Lesion Study Group.</w:t>
            </w:r>
            <w:r>
              <w:t xml:space="preserve"> </w:t>
            </w:r>
            <w:r w:rsidRPr="00776FA5">
              <w:t>Mechanical symptoms and arthroscopic partial</w:t>
            </w:r>
            <w:r>
              <w:t xml:space="preserve"> </w:t>
            </w:r>
            <w:r w:rsidRPr="00776FA5">
              <w:t>meniscectomy in patients with degenerative meniscus tear: a</w:t>
            </w:r>
            <w:r>
              <w:t xml:space="preserve"> </w:t>
            </w:r>
            <w:r w:rsidRPr="00776FA5">
              <w:t>secondary</w:t>
            </w:r>
            <w:r>
              <w:t xml:space="preserve"> </w:t>
            </w:r>
            <w:r w:rsidRPr="00776FA5">
              <w:t>analysis of a randomized trial. Ann Intern Med2016;164:449-55. doi:10.7326/</w:t>
            </w:r>
            <w:r>
              <w:t xml:space="preserve"> </w:t>
            </w:r>
            <w:r w:rsidRPr="00776FA5">
              <w:t>M15-0899 pmid:26856620.</w:t>
            </w:r>
          </w:p>
          <w:p w14:paraId="614EDA9B" w14:textId="77777777" w:rsidR="003F2868" w:rsidRPr="00776FA5" w:rsidRDefault="003F2868" w:rsidP="00F4396E">
            <w:pPr>
              <w:pStyle w:val="NoSpacing"/>
            </w:pPr>
            <w:r w:rsidRPr="00776FA5">
              <w:t>14. S. G. F. Abram, D. J. Beard, A. J. Price, BASK Meniscal Working Group. Bone</w:t>
            </w:r>
            <w:r>
              <w:t xml:space="preserve"> </w:t>
            </w:r>
            <w:r w:rsidRPr="00776FA5">
              <w:t>Joint J 2019;101-B:652–659.</w:t>
            </w:r>
            <w:r>
              <w:t xml:space="preserve"> </w:t>
            </w:r>
            <w:r w:rsidRPr="00776FA5">
              <w:t>Arthroscopic meniscal surgery a national society</w:t>
            </w:r>
            <w:r>
              <w:t xml:space="preserve"> </w:t>
            </w:r>
            <w:r w:rsidRPr="00776FA5">
              <w:t>treatment guideline and consensus statement:</w:t>
            </w:r>
            <w:r>
              <w:t xml:space="preserve"> </w:t>
            </w:r>
            <w:r w:rsidRPr="00776FA5">
              <w:t>https://doi.org/10.1302/0301-620X.101B6.BJJ-2019-0126.R1.</w:t>
            </w:r>
          </w:p>
          <w:p w14:paraId="29254F11" w14:textId="77777777" w:rsidR="003F2868" w:rsidRPr="00776FA5" w:rsidRDefault="003F2868" w:rsidP="00F4396E">
            <w:pPr>
              <w:pStyle w:val="NoSpacing"/>
            </w:pPr>
            <w:r w:rsidRPr="00776FA5">
              <w:t>15. A. J. Price, F. S. Haddad, D. J. Beard. Bone Joint J 2019;101-B:625–626.</w:t>
            </w:r>
            <w:r>
              <w:t xml:space="preserve"> </w:t>
            </w:r>
            <w:r w:rsidRPr="00776FA5">
              <w:t>New guidelines for the use of arthroscopic</w:t>
            </w:r>
            <w:r>
              <w:t xml:space="preserve"> </w:t>
            </w:r>
            <w:r w:rsidRPr="00776FA5">
              <w:t>meniscal knee surgery. Published</w:t>
            </w:r>
            <w:r>
              <w:t xml:space="preserve"> </w:t>
            </w:r>
            <w:r w:rsidRPr="00776FA5">
              <w:t>Online:1 Jun 2019: https://doi.org/10.1302/0301-620X.101B6.BJJ-2019-0550.</w:t>
            </w:r>
          </w:p>
          <w:p w14:paraId="17570217" w14:textId="77777777" w:rsidR="003F2868" w:rsidRPr="00776FA5" w:rsidRDefault="003F2868" w:rsidP="00F4396E">
            <w:pPr>
              <w:pStyle w:val="NoSpacing"/>
            </w:pPr>
            <w:r w:rsidRPr="00776FA5">
              <w:t>16. Abram SGF, Judge A, Beard DJ, Price AJ. Lancet. 2018 Nov</w:t>
            </w:r>
            <w:r>
              <w:t xml:space="preserve"> </w:t>
            </w:r>
            <w:r w:rsidRPr="00776FA5">
              <w:t>17;392(10160):2194-2202. Adverse outcomes after</w:t>
            </w:r>
            <w:r>
              <w:t xml:space="preserve"> </w:t>
            </w:r>
            <w:r w:rsidRPr="00776FA5">
              <w:t>arthroscopic partial</w:t>
            </w:r>
            <w:r>
              <w:t xml:space="preserve"> </w:t>
            </w:r>
            <w:r w:rsidRPr="00776FA5">
              <w:t>meniscectomy: a study of 700 000 procedures in the national Hospital</w:t>
            </w:r>
            <w:r>
              <w:t xml:space="preserve"> </w:t>
            </w:r>
            <w:r w:rsidRPr="00776FA5">
              <w:t>Episode Statistics</w:t>
            </w:r>
            <w:r>
              <w:t xml:space="preserve"> </w:t>
            </w:r>
            <w:r w:rsidRPr="00776FA5">
              <w:t>database for England. doi: 10.1016/S0140-6736(18)31771-9.</w:t>
            </w:r>
            <w:r>
              <w:t xml:space="preserve"> </w:t>
            </w:r>
            <w:r w:rsidRPr="00776FA5">
              <w:t>Epub 2018 Sep 24.</w:t>
            </w:r>
          </w:p>
          <w:p w14:paraId="7FF7E7B2" w14:textId="77777777" w:rsidR="003F2868" w:rsidRPr="00776FA5" w:rsidRDefault="003F2868" w:rsidP="00F4396E">
            <w:pPr>
              <w:pStyle w:val="NoSpacing"/>
            </w:pPr>
            <w:r w:rsidRPr="00776FA5">
              <w:t>17. https://www.nice.org.uk/guidance/cg177.</w:t>
            </w:r>
          </w:p>
          <w:p w14:paraId="64809278" w14:textId="77777777" w:rsidR="003F2868" w:rsidRPr="00776FA5" w:rsidRDefault="003F2868" w:rsidP="00F4396E">
            <w:pPr>
              <w:pStyle w:val="NoSpacing"/>
            </w:pPr>
            <w:r w:rsidRPr="00776FA5">
              <w:t xml:space="preserve">18. </w:t>
            </w:r>
            <w:hyperlink r:id="rId9" w:history="1">
              <w:r w:rsidRPr="00D4786B">
                <w:rPr>
                  <w:rStyle w:val="Hyperlink"/>
                </w:rPr>
                <w:t>https://online.boneandjoint.org.uk/doi/pdf/10.1302/0301-620X.101B6.BJJ-</w:t>
              </w:r>
            </w:hyperlink>
            <w:r>
              <w:t xml:space="preserve"> </w:t>
            </w:r>
            <w:r w:rsidRPr="00776FA5">
              <w:t>2019-0126.R1.</w:t>
            </w:r>
          </w:p>
          <w:p w14:paraId="337FFAB5" w14:textId="77777777" w:rsidR="003F2868" w:rsidRPr="00776FA5" w:rsidRDefault="003F2868" w:rsidP="00F4396E">
            <w:pPr>
              <w:pStyle w:val="NoSpacing"/>
            </w:pPr>
            <w:r w:rsidRPr="00776FA5">
              <w:t>19. Arthroscopic partial meniscectomy for meniscal tears of the knee:</w:t>
            </w:r>
            <w:r>
              <w:t xml:space="preserve"> </w:t>
            </w:r>
            <w:r w:rsidRPr="00776FA5">
              <w:t>a systematic review and meta-analysis</w:t>
            </w:r>
            <w:r>
              <w:t xml:space="preserve"> </w:t>
            </w:r>
            <w:r w:rsidRPr="00776FA5">
              <w:t>http://dx.doi.org/10.1136/bjsports-2018-100223.</w:t>
            </w:r>
          </w:p>
          <w:p w14:paraId="4FC1C7EC" w14:textId="77777777" w:rsidR="003F2868" w:rsidRPr="00776FA5" w:rsidRDefault="003F2868" w:rsidP="00F4396E">
            <w:pPr>
              <w:pStyle w:val="NoSpacing"/>
            </w:pPr>
            <w:r w:rsidRPr="00776FA5">
              <w:t>20. https://online.boneandjoint.org.uk/doi/full/10.1302/0301-620X.101B6.BJJ-2019-0126.R1.</w:t>
            </w:r>
          </w:p>
          <w:p w14:paraId="581F7E3A" w14:textId="77777777" w:rsidR="003F2868" w:rsidRPr="00776FA5" w:rsidRDefault="003F2868" w:rsidP="00F4396E">
            <w:pPr>
              <w:pStyle w:val="NoSpacing"/>
            </w:pPr>
            <w:r w:rsidRPr="00776FA5">
              <w:t>21. https://www.sciencedirect.com/science/article/pii/S0968016018303934.</w:t>
            </w:r>
          </w:p>
          <w:p w14:paraId="4B3A5A93" w14:textId="77777777" w:rsidR="003F2868" w:rsidRPr="00776FA5" w:rsidRDefault="003F2868" w:rsidP="00F4396E">
            <w:pPr>
              <w:pStyle w:val="NoSpacing"/>
            </w:pPr>
          </w:p>
        </w:tc>
      </w:tr>
    </w:tbl>
    <w:p w14:paraId="70AC74B5" w14:textId="77777777" w:rsidR="003F2868" w:rsidRPr="00776FA5" w:rsidRDefault="003F2868" w:rsidP="003F2868">
      <w:pPr>
        <w:pStyle w:val="NoSpacing"/>
      </w:pPr>
    </w:p>
    <w:p w14:paraId="2306424F" w14:textId="77777777" w:rsidR="003F2868" w:rsidRDefault="003F2868" w:rsidP="003F2868">
      <w:pPr>
        <w:pStyle w:val="NoSpacing"/>
      </w:pPr>
    </w:p>
    <w:p w14:paraId="5875F6B4" w14:textId="77777777" w:rsidR="00617F55" w:rsidRDefault="00617F55" w:rsidP="00617F55">
      <w:pPr>
        <w:pStyle w:val="NoSpacing"/>
      </w:pPr>
    </w:p>
    <w:p w14:paraId="5B744933" w14:textId="77777777" w:rsidR="008570E8" w:rsidRDefault="008570E8"/>
    <w:sectPr w:rsidR="008570E8" w:rsidSect="00530640">
      <w:headerReference w:type="default" r:id="rId10"/>
      <w:footerReference w:type="default" r:id="rId11"/>
      <w:pgSz w:w="11906" w:h="16838"/>
      <w:pgMar w:top="1440" w:right="849" w:bottom="851" w:left="1440" w:header="708"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97BB0" w14:textId="77777777" w:rsidR="008570E8" w:rsidRDefault="008570E8" w:rsidP="008570E8">
      <w:pPr>
        <w:spacing w:after="0" w:line="240" w:lineRule="auto"/>
      </w:pPr>
      <w:r>
        <w:separator/>
      </w:r>
    </w:p>
  </w:endnote>
  <w:endnote w:type="continuationSeparator" w:id="0">
    <w:p w14:paraId="128A70E9" w14:textId="77777777" w:rsidR="008570E8" w:rsidRDefault="008570E8" w:rsidP="0085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B6C0B" w14:textId="5CC280F5" w:rsidR="00892FBA" w:rsidRPr="00892FBA" w:rsidRDefault="00892FBA" w:rsidP="00617F55">
    <w:pPr>
      <w:pStyle w:val="Footer"/>
      <w:tabs>
        <w:tab w:val="clear" w:pos="9026"/>
      </w:tabs>
      <w:ind w:left="-993" w:right="-613"/>
      <w:rPr>
        <w:i/>
        <w:iCs/>
      </w:rPr>
    </w:pPr>
    <w:r w:rsidRPr="00892FBA">
      <w:rPr>
        <w:i/>
        <w:iCs/>
      </w:rPr>
      <w:t xml:space="preserve">FHFT Document extracted from; </w:t>
    </w:r>
    <w:hyperlink r:id="rId1" w:history="1">
      <w:r w:rsidRPr="00892FBA">
        <w:rPr>
          <w:rStyle w:val="Hyperlink"/>
          <w:i/>
          <w:iCs/>
        </w:rPr>
        <w:t>https://www.aomrc.org.uk/ebi/wpcontent/uploads/2021/05/EBI_list2_guidance_0321.pdf</w:t>
      </w:r>
    </w:hyperlink>
    <w:r w:rsidRPr="00892FBA">
      <w:rPr>
        <w:i/>
        <w:iCs/>
      </w:rPr>
      <w:t xml:space="preserve">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2CF6B" w14:textId="77777777" w:rsidR="008570E8" w:rsidRDefault="008570E8" w:rsidP="008570E8">
      <w:pPr>
        <w:spacing w:after="0" w:line="240" w:lineRule="auto"/>
      </w:pPr>
      <w:r>
        <w:separator/>
      </w:r>
    </w:p>
  </w:footnote>
  <w:footnote w:type="continuationSeparator" w:id="0">
    <w:p w14:paraId="7F37F6EF" w14:textId="77777777" w:rsidR="008570E8" w:rsidRDefault="008570E8" w:rsidP="00857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F069" w14:textId="6D511539" w:rsidR="00892FBA" w:rsidRDefault="00892FBA" w:rsidP="00892FBA">
    <w:pPr>
      <w:pStyle w:val="Header"/>
      <w:ind w:left="-709"/>
      <w:rPr>
        <w:rFonts w:ascii="Arial" w:hAnsi="Arial" w:cs="Arial"/>
        <w:i/>
        <w:sz w:val="20"/>
      </w:rPr>
    </w:pPr>
    <w:r w:rsidRPr="008570E8">
      <w:rPr>
        <w:noProof/>
      </w:rPr>
      <w:drawing>
        <wp:anchor distT="0" distB="0" distL="114300" distR="114300" simplePos="0" relativeHeight="251659264" behindDoc="0" locked="0" layoutInCell="1" allowOverlap="1" wp14:anchorId="2626DAFB" wp14:editId="29AFD14A">
          <wp:simplePos x="0" y="0"/>
          <wp:positionH relativeFrom="column">
            <wp:posOffset>5048252</wp:posOffset>
          </wp:positionH>
          <wp:positionV relativeFrom="paragraph">
            <wp:posOffset>-314960</wp:posOffset>
          </wp:positionV>
          <wp:extent cx="1123950" cy="561976"/>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3950" cy="561976"/>
                  </a:xfrm>
                  <a:prstGeom prst="rect">
                    <a:avLst/>
                  </a:prstGeom>
                </pic:spPr>
              </pic:pic>
            </a:graphicData>
          </a:graphic>
          <wp14:sizeRelH relativeFrom="margin">
            <wp14:pctWidth>0</wp14:pctWidth>
          </wp14:sizeRelH>
          <wp14:sizeRelV relativeFrom="margin">
            <wp14:pctHeight>0</wp14:pctHeight>
          </wp14:sizeRelV>
        </wp:anchor>
      </w:drawing>
    </w:r>
    <w:r w:rsidR="008570E8" w:rsidRPr="008570E8">
      <w:rPr>
        <w:noProof/>
      </w:rPr>
      <w:drawing>
        <wp:anchor distT="0" distB="0" distL="114300" distR="114300" simplePos="0" relativeHeight="251660288" behindDoc="0" locked="0" layoutInCell="1" allowOverlap="1" wp14:anchorId="4052A173" wp14:editId="79F99129">
          <wp:simplePos x="0" y="0"/>
          <wp:positionH relativeFrom="column">
            <wp:posOffset>-504825</wp:posOffset>
          </wp:positionH>
          <wp:positionV relativeFrom="paragraph">
            <wp:posOffset>-86995</wp:posOffset>
          </wp:positionV>
          <wp:extent cx="3162300" cy="1790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3162300" cy="179070"/>
                  </a:xfrm>
                  <a:prstGeom prst="rect">
                    <a:avLst/>
                  </a:prstGeom>
                </pic:spPr>
              </pic:pic>
            </a:graphicData>
          </a:graphic>
          <wp14:sizeRelH relativeFrom="margin">
            <wp14:pctWidth>0</wp14:pctWidth>
          </wp14:sizeRelH>
          <wp14:sizeRelV relativeFrom="margin">
            <wp14:pctHeight>0</wp14:pctHeight>
          </wp14:sizeRelV>
        </wp:anchor>
      </w:drawing>
    </w:r>
  </w:p>
  <w:p w14:paraId="3D0567F7" w14:textId="77777777" w:rsidR="00892FBA" w:rsidRDefault="00892FBA" w:rsidP="00892FBA">
    <w:pPr>
      <w:pStyle w:val="Header"/>
      <w:rPr>
        <w:rFonts w:ascii="Arial" w:hAnsi="Arial" w:cs="Arial"/>
        <w:i/>
        <w:sz w:val="20"/>
      </w:rPr>
    </w:pPr>
  </w:p>
  <w:p w14:paraId="0472C1C9" w14:textId="77777777" w:rsidR="00892FBA" w:rsidRDefault="00892FBA" w:rsidP="00892FBA">
    <w:pPr>
      <w:pStyle w:val="Header"/>
      <w:ind w:left="-851"/>
      <w:rPr>
        <w:rFonts w:ascii="Arial" w:hAnsi="Arial" w:cs="Arial"/>
        <w:i/>
        <w:sz w:val="20"/>
      </w:rPr>
    </w:pPr>
    <w:r w:rsidRPr="0002074D">
      <w:rPr>
        <w:rFonts w:ascii="Arial" w:hAnsi="Arial" w:cs="Arial"/>
        <w:i/>
        <w:sz w:val="20"/>
      </w:rPr>
      <w:t xml:space="preserve">Extract from the </w:t>
    </w:r>
    <w:hyperlink r:id="rId3" w:history="1">
      <w:r w:rsidRPr="0031463F">
        <w:rPr>
          <w:rStyle w:val="Hyperlink"/>
          <w:rFonts w:ascii="Arial" w:hAnsi="Arial" w:cs="Arial"/>
          <w:i/>
          <w:sz w:val="20"/>
        </w:rPr>
        <w:t>https://www.aomrc.org.uk/ebi/wp-content/uploads/2021/05/EBI_list2_guidance_0321.pdf</w:t>
      </w:r>
    </w:hyperlink>
    <w:r>
      <w:rPr>
        <w:rFonts w:ascii="Arial" w:hAnsi="Arial" w:cs="Arial"/>
        <w:i/>
        <w:sz w:val="20"/>
      </w:rPr>
      <w:t xml:space="preserve"> </w:t>
    </w:r>
  </w:p>
  <w:p w14:paraId="3916AECD" w14:textId="328070C3" w:rsidR="00892FBA" w:rsidRPr="00892FBA" w:rsidRDefault="00892FBA" w:rsidP="00892FBA">
    <w:pPr>
      <w:pStyle w:val="Header"/>
      <w:ind w:left="-851"/>
    </w:pPr>
    <w:r>
      <w:rPr>
        <w:rFonts w:ascii="Arial" w:hAnsi="Arial" w:cs="Arial"/>
        <w:i/>
        <w:sz w:val="20"/>
      </w:rPr>
      <w:t>Published in Nov 2020</w:t>
    </w:r>
  </w:p>
  <w:p w14:paraId="1EC86932" w14:textId="77777777" w:rsidR="008570E8" w:rsidRDefault="008570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E8"/>
    <w:rsid w:val="00187853"/>
    <w:rsid w:val="003F2868"/>
    <w:rsid w:val="00530640"/>
    <w:rsid w:val="00617F55"/>
    <w:rsid w:val="0080506D"/>
    <w:rsid w:val="0084628B"/>
    <w:rsid w:val="008570E8"/>
    <w:rsid w:val="00892FBA"/>
    <w:rsid w:val="00A42552"/>
    <w:rsid w:val="00B12A9C"/>
    <w:rsid w:val="00B71178"/>
    <w:rsid w:val="00C57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CEB0F2"/>
  <w15:chartTrackingRefBased/>
  <w15:docId w15:val="{C53A5B9D-1549-4A2F-9248-4CEBB1BC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NoSpacing">
    <w:name w:val="No Spacing"/>
    <w:uiPriority w:val="1"/>
    <w:qFormat/>
    <w:rsid w:val="008570E8"/>
    <w:pPr>
      <w:spacing w:after="0" w:line="240" w:lineRule="auto"/>
    </w:pPr>
  </w:style>
  <w:style w:type="table" w:styleId="TableGrid">
    <w:name w:val="Table Grid"/>
    <w:basedOn w:val="TableNormal"/>
    <w:uiPriority w:val="39"/>
    <w:rsid w:val="0085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0E8"/>
  </w:style>
  <w:style w:type="paragraph" w:styleId="Footer">
    <w:name w:val="footer"/>
    <w:basedOn w:val="Normal"/>
    <w:link w:val="FooterChar"/>
    <w:uiPriority w:val="99"/>
    <w:unhideWhenUsed/>
    <w:rsid w:val="00857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0E8"/>
  </w:style>
  <w:style w:type="character" w:styleId="UnresolvedMention">
    <w:name w:val="Unresolved Mention"/>
    <w:basedOn w:val="DefaultParagraphFont"/>
    <w:uiPriority w:val="99"/>
    <w:semiHidden/>
    <w:unhideWhenUsed/>
    <w:rsid w:val="00892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e.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nline.boneandjoint.org.uk/doi/pdf/10.1302/0301-620X.101B6.BJJ-2019-0126.R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online.boneandjoint.org.uk/doi/pdf/10.1302/0301-620X.101B6.BJJ-"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omrc.org.uk/ebi/wpcontent/uploads/2021/05/EBI_list2_guidance_0321.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aomrc.org.uk/ebi/wp-content/uploads/2021/05/EBI_list2_guidance_0321.pdf"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6B57-486B-4B3F-94F5-31001349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5</Words>
  <Characters>710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Karen (FRIMLEY HEALTH NHS FOUNDATION TRUST)</dc:creator>
  <cp:keywords/>
  <dc:description/>
  <cp:lastModifiedBy>SOUTHBY, Tina (FRIMLEY HEALTH NHS FOUNDATION TRUST)</cp:lastModifiedBy>
  <cp:revision>2</cp:revision>
  <dcterms:created xsi:type="dcterms:W3CDTF">2021-11-01T14:49:00Z</dcterms:created>
  <dcterms:modified xsi:type="dcterms:W3CDTF">2021-11-01T14:49:00Z</dcterms:modified>
</cp:coreProperties>
</file>